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91EC" w14:textId="77777777" w:rsidR="00B65F72" w:rsidRPr="00B65F72" w:rsidRDefault="00B65F72" w:rsidP="001310DD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 w:rsidRPr="00B65F72"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14:paraId="4EA4BF42" w14:textId="4E1B91A9" w:rsidR="00B65F72" w:rsidRPr="00B65F72" w:rsidRDefault="00CB0C22" w:rsidP="001310D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14:paraId="214A2D7B" w14:textId="77777777" w:rsidR="00B65F72" w:rsidRPr="00B65F72" w:rsidRDefault="00B65F72" w:rsidP="001310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14:paraId="35BF8DB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0AD857F" w14:textId="5DD5E920" w:rsidR="00B65F72" w:rsidRPr="001310DD" w:rsidRDefault="00B65F72" w:rsidP="00976ACC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14:paraId="6BE719F3" w14:textId="421B129F" w:rsidR="00B65F72" w:rsidRPr="001310DD" w:rsidRDefault="002C3B5C" w:rsidP="002C3B5C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Направление</w:t>
      </w:r>
      <w:r w:rsidRPr="001310DD">
        <w:rPr>
          <w:rFonts w:ascii="Times New Roman" w:hAnsi="Times New Roman"/>
          <w:sz w:val="28"/>
          <w:szCs w:val="28"/>
          <w:lang w:val="ru-RU" w:eastAsia="zh-CN"/>
        </w:rPr>
        <w:t xml:space="preserve">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14:paraId="1BDB5DB1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9A5FDA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001E6C3" w14:textId="358DBAEE" w:rsid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9490931" w14:textId="77777777" w:rsidR="00E12B72" w:rsidRPr="00B65F72" w:rsidRDefault="00E12B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3FE858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65673B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DA17CEF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742ADAC" w14:textId="77777777" w:rsidR="00B65F72" w:rsidRPr="00343754" w:rsidRDefault="00B65F72" w:rsidP="001310DD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 w:rsidRPr="00343754"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14:paraId="440D78F3" w14:textId="3712EEB9" w:rsidR="00B65F72" w:rsidRPr="001310DD" w:rsidRDefault="00B65F72" w:rsidP="001310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 w:rsidRPr="001310DD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</w:t>
      </w:r>
      <w:r w:rsidR="008C4544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 xml:space="preserve"> по дисциплине ИНФОРМАТИКА</w:t>
      </w:r>
    </w:p>
    <w:p w14:paraId="53E5D778" w14:textId="15B4EBDA" w:rsidR="00B65F72" w:rsidRPr="008C4544" w:rsidRDefault="001310DD" w:rsidP="001310D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: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</w:t>
      </w:r>
      <w:r w:rsidR="003F2A17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4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а, №4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 w:rsidR="00F26228" w:rsidRP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</w:t>
      </w:r>
      <w:r w:rsid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F26228" w:rsidRP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3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B74F8A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6</w:t>
      </w:r>
      <w:r w:rsid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7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)</w:t>
      </w:r>
    </w:p>
    <w:p w14:paraId="33880497" w14:textId="77777777" w:rsidR="00B65F72" w:rsidRPr="008C4544" w:rsidRDefault="00B65F72" w:rsidP="00B65F72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14:paraId="0424E13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5E08B9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258EC4F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86E9095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4AD5D9A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9EC9CA2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541DBD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A9B19DA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B3B7EC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47ACC04" w14:textId="77777777"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14:paraId="05F192BE" w14:textId="515BA850"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студент </w:t>
      </w:r>
      <w:r w:rsidR="007A68E2">
        <w:rPr>
          <w:rFonts w:ascii="Times New Roman" w:hAnsi="Times New Roman"/>
          <w:sz w:val="28"/>
          <w:szCs w:val="28"/>
          <w:lang w:val="ru-RU" w:eastAsia="zh-CN"/>
        </w:rPr>
        <w:t>2024</w:t>
      </w:r>
      <w:r w:rsidR="005B4743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286242">
        <w:rPr>
          <w:rFonts w:ascii="Times New Roman" w:hAnsi="Times New Roman"/>
          <w:sz w:val="28"/>
          <w:szCs w:val="28"/>
          <w:lang w:val="ru-RU" w:eastAsia="zh-CN"/>
        </w:rPr>
        <w:t>ПИ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-</w:t>
      </w:r>
      <w:r w:rsidR="001310DD" w:rsidRPr="001310DD"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(</w:t>
      </w:r>
      <w:r w:rsidR="00A507AC">
        <w:rPr>
          <w:rFonts w:ascii="Times New Roman" w:hAnsi="Times New Roman"/>
          <w:sz w:val="28"/>
          <w:szCs w:val="28"/>
          <w:lang w:val="ru-RU" w:eastAsia="zh-CN"/>
        </w:rPr>
        <w:t>б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)</w:t>
      </w:r>
      <w:r w:rsidR="007A68E2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14:paraId="1F973BF9" w14:textId="446B51A8" w:rsidR="00B65F72" w:rsidRPr="00B65F72" w:rsidRDefault="007A68E2" w:rsidP="007A68E2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zh-CN"/>
        </w:rPr>
        <w:t>Лапчинская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руков Артемий Викторович</w:t>
      </w:r>
    </w:p>
    <w:p w14:paraId="07E474BC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25F0964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72F82AE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592B72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8887DAC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74A260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71D922A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47D3FE1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40886C8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627A403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9CBDC83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CD743C4" w14:textId="77777777" w:rsidR="00343754" w:rsidRPr="00B65F72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94F7631" w14:textId="60B61FE6" w:rsidR="00B65F72" w:rsidRPr="00E12B72" w:rsidRDefault="00B65F72" w:rsidP="00B65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B65F72" w:rsidRPr="00E12B72" w:rsidSect="00EF4DA1">
          <w:headerReference w:type="default" r:id="rId11"/>
          <w:footerReference w:type="default" r:id="rId12"/>
          <w:pgSz w:w="11906" w:h="16838" w:code="9"/>
          <w:pgMar w:top="765" w:right="567" w:bottom="851" w:left="567" w:header="425" w:footer="284" w:gutter="0"/>
          <w:cols w:space="720"/>
          <w:titlePg/>
          <w:docGrid w:linePitch="360"/>
        </w:sect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МОСКВА – 20</w:t>
      </w:r>
      <w:r w:rsidR="002A509D">
        <w:rPr>
          <w:rFonts w:ascii="Times New Roman" w:hAnsi="Times New Roman"/>
          <w:b/>
          <w:sz w:val="28"/>
          <w:szCs w:val="28"/>
          <w:lang w:val="ru-RU" w:eastAsia="zh-CN"/>
        </w:rPr>
        <w:t>2</w:t>
      </w:r>
      <w:r w:rsidR="00214F28">
        <w:rPr>
          <w:rFonts w:ascii="Times New Roman" w:hAnsi="Times New Roman"/>
          <w:b/>
          <w:sz w:val="28"/>
          <w:szCs w:val="28"/>
          <w:lang w:val="ru-RU" w:eastAsia="zh-CN"/>
        </w:rPr>
        <w:t>4</w:t>
      </w:r>
    </w:p>
    <w:p w14:paraId="38761449" w14:textId="3E012A5A" w:rsidR="00B65F72" w:rsidRPr="00875804" w:rsidRDefault="00555899" w:rsidP="00B74F8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 w:rsidRPr="00875804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14:paraId="62D03BBE" w14:textId="77777777" w:rsidR="00D34ADB" w:rsidRPr="00875804" w:rsidRDefault="00D34ADB" w:rsidP="00B74F8A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 w:rsidRPr="00875804">
        <w:rPr>
          <w:rFonts w:ascii="Times New Roman" w:hAnsi="Times New Roman"/>
          <w:b/>
          <w:lang w:val="ru-RU" w:eastAsia="zh-CN"/>
        </w:rPr>
        <w:t>стр.</w:t>
      </w:r>
    </w:p>
    <w:p w14:paraId="4DC2976A" w14:textId="1798ECE1" w:rsidR="00D34ADB" w:rsidRPr="00875804" w:rsidRDefault="00D34ADB" w:rsidP="007130E5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0D5B1661" w14:textId="0D13589B" w:rsidR="00343754" w:rsidRPr="00875804" w:rsidRDefault="000834A4" w:rsidP="007130E5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bookmarkEnd w:id="2"/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14:paraId="6063FEC9" w14:textId="551B963E" w:rsidR="00BE4254" w:rsidRPr="00875804" w:rsidRDefault="00BE4254" w:rsidP="00E12B72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1. Структурное (императивное)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</w:t>
      </w:r>
      <w:r w:rsidR="007A0D3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5677D6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r w:rsidR="00414BC6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</w:p>
    <w:p w14:paraId="5084AA49" w14:textId="594347D0" w:rsidR="000834A4" w:rsidRPr="00875804" w:rsidRDefault="00BE4254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1.1. 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Программирование без пользовательских функций</w:t>
      </w:r>
      <w:r w:rsidR="00515BAE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515BAE" w:rsidRPr="00875804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515BAE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7A763877" w14:textId="5D0CE47A" w:rsidR="00B65F72" w:rsidRPr="001D02D5" w:rsidRDefault="00BE4254" w:rsidP="1E9C86A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1E9C86AC">
        <w:rPr>
          <w:rFonts w:ascii="Times New Roman" w:hAnsi="Times New Roman"/>
          <w:sz w:val="24"/>
          <w:szCs w:val="24"/>
          <w:lang w:val="ru-RU" w:eastAsia="zh-CN"/>
        </w:rPr>
        <w:t>1.1.1.1.</w:t>
      </w:r>
      <w:r w:rsidR="00953C9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2678E5A7" w:rsidRPr="1E9C86AC">
        <w:rPr>
          <w:rFonts w:ascii="Times New Roman" w:hAnsi="Times New Roman"/>
          <w:sz w:val="24"/>
          <w:szCs w:val="24"/>
          <w:lang w:val="ru-RU" w:eastAsia="zh-CN"/>
        </w:rPr>
        <w:t>Постановка задачи №4а</w:t>
      </w:r>
      <w:r w:rsidR="001E03F3" w:rsidRPr="1E9C86A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2C3B5C">
        <w:rPr>
          <w:lang w:val="ru-RU"/>
        </w:rPr>
        <w:tab/>
      </w:r>
    </w:p>
    <w:p w14:paraId="24611409" w14:textId="5FD2BD3C" w:rsidR="001E03F3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1.2. Используемые инструкции</w:t>
      </w:r>
      <w:r w:rsidR="00B42ABE" w:rsidRPr="001D02D5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246EC8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B4A58D7" w14:textId="0750C41F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.3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Блок-схема решения задачи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E3EF318" w14:textId="1D36F0C2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Р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езультат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 р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абот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 программы (скриншоты)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000A208" w14:textId="3F8ED98A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55B56A0" w14:textId="0F37F4D2" w:rsidR="000834A4" w:rsidRPr="00875804" w:rsidRDefault="00BE4254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2. Программирование с пользовательскими функциями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3F2A17" w:rsidRPr="00875804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34868E2" w14:textId="046FB9B1" w:rsidR="009B47C8" w:rsidRPr="00875804" w:rsidRDefault="009B47C8" w:rsidP="009B47C8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 w:rsidR="00657703" w:rsidRPr="00875804">
        <w:rPr>
          <w:rFonts w:ascii="Times New Roman" w:hAnsi="Times New Roman"/>
          <w:sz w:val="24"/>
          <w:szCs w:val="24"/>
          <w:lang w:eastAsia="zh-CN"/>
        </w:rPr>
        <w:t>b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75804">
        <w:rPr>
          <w:sz w:val="24"/>
          <w:szCs w:val="24"/>
          <w:lang w:val="ru-RU"/>
        </w:rPr>
        <w:tab/>
      </w:r>
    </w:p>
    <w:p w14:paraId="662881F4" w14:textId="126492AA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B0E5B1D" w14:textId="43C42F0D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0CA2979" w14:textId="3FC29AC2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6A5DACD" w14:textId="54D58FB7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188E07BE" w14:textId="0193B5ED" w:rsidR="001100BF" w:rsidRPr="00875804" w:rsidRDefault="001100BF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5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BCBC6DD" w14:textId="2111B29D" w:rsidR="001100BF" w:rsidRPr="00875804" w:rsidRDefault="001100BF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 Структурное (императивное)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7398C0A8" w14:textId="3F5C7944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=№3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6B200AD1" w14:textId="0D0CF8E1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74BD495" w14:textId="3AD552BD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3273E42" w14:textId="6F7402E6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38C338E" w14:textId="29BC1297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4A2B6A9" w14:textId="6768A5C0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314656B3" w14:textId="36F0F4F2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278DAAE" w14:textId="59667D80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16A3442" w14:textId="5715381C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26382F3" w14:textId="4D4093A5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EA355E1" w14:textId="158BE4EF" w:rsidR="001100BF" w:rsidRPr="00875804" w:rsidRDefault="001100BF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. Объектно-ориентированное программирование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на </w:t>
      </w:r>
      <w:r w:rsidR="002C757B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B227C06" w14:textId="5BA6EC3D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1. 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14FCB026" w14:textId="7BD5A5FF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CFE5D99" w14:textId="26E83A07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3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6F1C578" w14:textId="2C133FB9" w:rsidR="00875804" w:rsidRPr="00875804" w:rsidRDefault="00875804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 ПОСТАНОВКА ЗАДАЧИ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ИНДИВИДУАЛЬНОГО ЗАДАНИЯ № </w:t>
      </w:r>
      <w:r w:rsidR="002C757B"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АРИАНТ…)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04F944D" w14:textId="7F743CE1" w:rsidR="00875804" w:rsidRPr="00875804" w:rsidRDefault="00875804" w:rsidP="00875804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.2. Объектно-ориентированное программирование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на </w:t>
      </w:r>
      <w:r w:rsidR="002C757B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(№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7F918AD" w14:textId="45165A3C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1. 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A34825C" w14:textId="384E10B5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2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B79D147" w14:textId="2BEDDE18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3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0F2F2F5" w14:textId="32B169C9" w:rsidR="008718B2" w:rsidRPr="00875804" w:rsidRDefault="008718B2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</w:t>
      </w:r>
      <w:r w:rsidR="00FB744D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ЗАДАЧИ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ИНДИВИДУАЛЬНОГО ЗАДАНИЯ 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№ 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7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F73D30F" w14:textId="5F2A4E97" w:rsidR="00B74F8A" w:rsidRPr="00875804" w:rsidRDefault="00B74F8A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3.1. Объектно-ориентированное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0561D420" w14:textId="5B3423B4" w:rsidR="00B72B67" w:rsidRPr="00875804" w:rsidRDefault="00B72B67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2.1. Описание алгоритма вычисления определенного интеграла по методу средних прямоугольников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F2559C3" w14:textId="5C679273" w:rsidR="00A24CB9" w:rsidRPr="00875804" w:rsidRDefault="00A24CB9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 Разработка пользовательского интерфейса программы</w:t>
      </w:r>
      <w:r w:rsidR="006F280B" w:rsidRPr="00875804">
        <w:rPr>
          <w:rFonts w:ascii="Times New Roman" w:hAnsi="Times New Roman"/>
          <w:sz w:val="24"/>
          <w:szCs w:val="24"/>
          <w:lang w:val="ru-RU" w:eastAsia="zh-CN"/>
        </w:rPr>
        <w:t xml:space="preserve"> с использованием </w:t>
      </w:r>
      <w:r w:rsidR="00875804">
        <w:rPr>
          <w:rFonts w:ascii="Times New Roman" w:hAnsi="Times New Roman"/>
          <w:sz w:val="24"/>
          <w:szCs w:val="24"/>
          <w:lang w:val="ru-RU" w:eastAsia="zh-CN"/>
        </w:rPr>
        <w:br/>
      </w:r>
      <w:r w:rsidR="00FB744D" w:rsidRPr="00875804">
        <w:rPr>
          <w:rFonts w:ascii="Times New Roman" w:hAnsi="Times New Roman"/>
          <w:sz w:val="24"/>
          <w:szCs w:val="24"/>
          <w:lang w:val="ru-RU" w:eastAsia="zh-CN"/>
        </w:rPr>
        <w:t xml:space="preserve">виджетов </w:t>
      </w:r>
      <w:r w:rsidR="006F280B" w:rsidRPr="00875804">
        <w:rPr>
          <w:rFonts w:ascii="Times New Roman" w:hAnsi="Times New Roman"/>
          <w:sz w:val="24"/>
          <w:szCs w:val="24"/>
          <w:lang w:eastAsia="zh-CN"/>
        </w:rPr>
        <w:t>PyQt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974CF47" w14:textId="77C4414A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 xml:space="preserve">. Используемые </w:t>
      </w:r>
      <w:r w:rsidR="003F2A17" w:rsidRPr="00875804">
        <w:rPr>
          <w:rFonts w:ascii="Times New Roman" w:hAnsi="Times New Roman"/>
          <w:sz w:val="24"/>
          <w:szCs w:val="24"/>
          <w:lang w:val="ru-RU" w:eastAsia="zh-CN"/>
        </w:rPr>
        <w:t>библиотеки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1408EB2" w14:textId="6E634EF2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</w:t>
      </w:r>
      <w:r w:rsidR="00B72B67" w:rsidRPr="00875804">
        <w:rPr>
          <w:rFonts w:ascii="Times New Roman" w:hAnsi="Times New Roman"/>
          <w:sz w:val="24"/>
          <w:szCs w:val="24"/>
          <w:lang w:eastAsia="zh-CN"/>
        </w:rPr>
        <w:t> 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4AEE31C" w14:textId="79B46D31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</w:t>
      </w:r>
      <w:r w:rsidR="00B72B67" w:rsidRPr="00875804">
        <w:rPr>
          <w:rFonts w:ascii="Times New Roman" w:hAnsi="Times New Roman"/>
          <w:sz w:val="24"/>
          <w:szCs w:val="24"/>
          <w:lang w:eastAsia="zh-CN"/>
        </w:rPr>
        <w:t> 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338D822" w14:textId="2BAFBBAA" w:rsidR="00D34ADB" w:rsidRPr="00875804" w:rsidRDefault="008718B2" w:rsidP="00EE1A6D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 w:rsidR="00D34AD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3FF8540E" w14:textId="77777777" w:rsidR="007130E5" w:rsidRPr="00875804" w:rsidRDefault="008718B2" w:rsidP="00657703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14:paraId="67FE8576" w14:textId="5342AD1F" w:rsidR="00E12B72" w:rsidRPr="007130E5" w:rsidRDefault="00E12B72" w:rsidP="009B47C8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 w:rsidRPr="007130E5"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14:paraId="6A2F956B" w14:textId="326B7BB9" w:rsidR="005E5A6C" w:rsidRDefault="005E5A6C" w:rsidP="00286242">
      <w:pPr>
        <w:spacing w:after="120" w:line="240" w:lineRule="auto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="00F56AF0">
        <w:rPr>
          <w:rFonts w:ascii="Times New Roman" w:hAnsi="Times New Roman"/>
          <w:b/>
          <w:bCs/>
          <w:sz w:val="28"/>
          <w:szCs w:val="28"/>
          <w:lang w:val="ru-RU" w:eastAsia="zh-CN"/>
        </w:rPr>
        <w:t>(ВАРИАНТ 25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6DBF00B0" w14:textId="77777777" w:rsidR="005E5A6C" w:rsidRPr="00531416" w:rsidRDefault="005E5A6C" w:rsidP="005E5A6C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77BAE110" w14:textId="77777777" w:rsidR="00F56AF0" w:rsidRPr="00F56AF0" w:rsidRDefault="00F56AF0" w:rsidP="00F56AF0">
      <w:pPr>
        <w:spacing w:after="120"/>
        <w:rPr>
          <w:rFonts w:ascii="Arial" w:hAnsi="Arial" w:cs="Arial"/>
          <w:iCs/>
          <w:lang w:val="ru-RU"/>
        </w:rPr>
      </w:pPr>
      <w:r w:rsidRPr="00F56AF0">
        <w:rPr>
          <w:rFonts w:ascii="Arial" w:hAnsi="Arial" w:cs="Arial"/>
          <w:iCs/>
          <w:lang w:val="ru-RU"/>
        </w:rPr>
        <w:t xml:space="preserve">Дан двумерный массив </w:t>
      </w:r>
      <w:r w:rsidRPr="0048505E">
        <w:rPr>
          <w:rFonts w:ascii="Arial" w:hAnsi="Arial" w:cs="Arial"/>
          <w:b/>
          <w:bCs/>
          <w:iCs/>
        </w:rPr>
        <w:t>A</w:t>
      </w:r>
      <w:r w:rsidRPr="00F56AF0">
        <w:rPr>
          <w:rFonts w:ascii="Arial" w:hAnsi="Arial" w:cs="Arial"/>
          <w:iCs/>
          <w:lang w:val="ru-RU"/>
        </w:rPr>
        <w:t xml:space="preserve"> размером </w:t>
      </w:r>
      <w:r w:rsidRPr="0048505E">
        <w:rPr>
          <w:rFonts w:ascii="Arial" w:hAnsi="Arial" w:cs="Arial"/>
          <w:b/>
          <w:bCs/>
          <w:iCs/>
        </w:rPr>
        <w:t>n</w:t>
      </w:r>
      <w:r w:rsidRPr="00F56AF0">
        <w:rPr>
          <w:rFonts w:ascii="Arial" w:hAnsi="Arial" w:cs="Arial"/>
          <w:b/>
          <w:bCs/>
          <w:iCs/>
          <w:lang w:val="ru-RU"/>
        </w:rPr>
        <w:t>*</w:t>
      </w:r>
      <w:r w:rsidRPr="0048505E">
        <w:rPr>
          <w:rFonts w:ascii="Arial" w:hAnsi="Arial" w:cs="Arial"/>
          <w:b/>
          <w:bCs/>
          <w:iCs/>
        </w:rPr>
        <w:t>m</w:t>
      </w:r>
      <w:r w:rsidRPr="00F56AF0">
        <w:rPr>
          <w:rFonts w:ascii="Arial" w:hAnsi="Arial" w:cs="Arial"/>
          <w:iCs/>
          <w:lang w:val="ru-RU"/>
        </w:rPr>
        <w:t xml:space="preserve"> элементов, заполненный целыми случайными целыми числами из диапазона </w:t>
      </w:r>
      <w:r w:rsidRPr="00F56AF0">
        <w:rPr>
          <w:rFonts w:ascii="Arial" w:hAnsi="Arial" w:cs="Arial"/>
          <w:b/>
          <w:bCs/>
          <w:iCs/>
          <w:lang w:val="ru-RU"/>
        </w:rPr>
        <w:t>(</w:t>
      </w:r>
      <w:r w:rsidRPr="0048505E">
        <w:rPr>
          <w:rFonts w:ascii="Arial" w:hAnsi="Arial" w:cs="Arial"/>
          <w:b/>
          <w:bCs/>
          <w:iCs/>
        </w:rPr>
        <w:t>r</w:t>
      </w:r>
      <w:r w:rsidRPr="00F56AF0">
        <w:rPr>
          <w:rFonts w:ascii="Arial" w:hAnsi="Arial" w:cs="Arial"/>
          <w:b/>
          <w:bCs/>
          <w:iCs/>
          <w:lang w:val="ru-RU"/>
        </w:rPr>
        <w:t>1,</w:t>
      </w:r>
      <w:r w:rsidRPr="0048505E">
        <w:rPr>
          <w:rFonts w:ascii="Arial" w:hAnsi="Arial" w:cs="Arial"/>
          <w:b/>
          <w:bCs/>
          <w:iCs/>
        </w:rPr>
        <w:t> r</w:t>
      </w:r>
      <w:r w:rsidRPr="00F56AF0">
        <w:rPr>
          <w:rFonts w:ascii="Arial" w:hAnsi="Arial" w:cs="Arial"/>
          <w:b/>
          <w:bCs/>
          <w:iCs/>
          <w:lang w:val="ru-RU"/>
        </w:rPr>
        <w:t>2)</w:t>
      </w:r>
      <w:r w:rsidRPr="00F56AF0">
        <w:rPr>
          <w:rFonts w:ascii="Arial" w:hAnsi="Arial" w:cs="Arial"/>
          <w:iCs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F56AF0">
        <w:rPr>
          <w:rFonts w:ascii="Arial" w:hAnsi="Arial" w:cs="Arial"/>
          <w:b/>
          <w:bCs/>
          <w:iCs/>
          <w:lang w:val="ru-RU"/>
        </w:rPr>
        <w:t>3-го</w:t>
      </w:r>
      <w:r w:rsidRPr="00F56AF0">
        <w:rPr>
          <w:rFonts w:ascii="Arial" w:hAnsi="Arial" w:cs="Arial"/>
          <w:iCs/>
          <w:lang w:val="ru-RU"/>
        </w:rPr>
        <w:t xml:space="preserve"> знака. </w:t>
      </w:r>
    </w:p>
    <w:p w14:paraId="7ECEDA9C" w14:textId="77777777" w:rsidR="005E5A6C" w:rsidRDefault="005E5A6C" w:rsidP="005E5A6C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202DA8EA" w14:textId="44F0B403" w:rsidR="00E35CBF" w:rsidRPr="00B72B67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12B5E1EB" w14:textId="24298493" w:rsidR="00E35CBF" w:rsidRPr="00C540EC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C540EC"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14:paraId="5B7334AC" w14:textId="77777777" w:rsidR="00A10EAB" w:rsidRDefault="00A10EAB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66A89DBB" w14:textId="17D181F4" w:rsidR="00E35CBF" w:rsidRPr="00A10EAB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A10EAB">
        <w:rPr>
          <w:rFonts w:ascii="Times New Roman" w:hAnsi="Times New Roman"/>
          <w:b/>
          <w:sz w:val="28"/>
          <w:szCs w:val="28"/>
          <w:lang w:val="ru-RU" w:eastAsia="zh-CN"/>
        </w:rPr>
        <w:t>1.1.1.1. </w:t>
      </w:r>
      <w:r w:rsidR="79B01467" w:rsidRPr="00A10EAB">
        <w:rPr>
          <w:rFonts w:ascii="Times New Roman" w:hAnsi="Times New Roman"/>
          <w:b/>
          <w:sz w:val="28"/>
          <w:szCs w:val="28"/>
          <w:lang w:val="ru-RU" w:eastAsia="zh-CN"/>
        </w:rPr>
        <w:t>Постановка задачи №4а</w:t>
      </w:r>
    </w:p>
    <w:p w14:paraId="1976CFCC" w14:textId="683A7A08" w:rsidR="00E35CBF" w:rsidRPr="00F56AF0" w:rsidRDefault="00F56AF0" w:rsidP="00F56AF0">
      <w:pPr>
        <w:spacing w:after="120"/>
        <w:rPr>
          <w:rFonts w:ascii="Arial" w:hAnsi="Arial" w:cs="Arial"/>
          <w:iCs/>
          <w:lang w:val="ru-RU"/>
        </w:rPr>
      </w:pPr>
      <w:r w:rsidRPr="00F56AF0">
        <w:rPr>
          <w:rFonts w:ascii="Arial" w:hAnsi="Arial" w:cs="Arial"/>
          <w:iCs/>
          <w:lang w:val="ru-RU"/>
        </w:rPr>
        <w:t xml:space="preserve">Дан двумерный массив </w:t>
      </w:r>
      <w:r>
        <w:rPr>
          <w:rFonts w:ascii="Arial" w:hAnsi="Arial" w:cs="Arial"/>
          <w:iCs/>
        </w:rPr>
        <w:t>A</w:t>
      </w:r>
      <w:r>
        <w:rPr>
          <w:rFonts w:ascii="Arial" w:hAnsi="Arial" w:cs="Arial"/>
          <w:iCs/>
          <w:lang w:val="ru-RU"/>
        </w:rPr>
        <w:t xml:space="preserve"> (</w:t>
      </w:r>
      <w:r w:rsidRPr="00F56AF0">
        <w:rPr>
          <w:rFonts w:ascii="Arial" w:hAnsi="Arial" w:cs="Arial"/>
          <w:iCs/>
          <w:lang w:val="ru-RU"/>
        </w:rPr>
        <w:t>Двумерный массив описать с использованием списочного типа данных размером 5*8 элементов, заполненный случайными целыми числами из диапазона (-100,100). Определить, есть ли в данном массиве столбец, в котором равное количество положительных и отрицательных элементов.</w:t>
      </w:r>
    </w:p>
    <w:p w14:paraId="2300AC2C" w14:textId="77777777" w:rsidR="00A10EAB" w:rsidRPr="00EF53C5" w:rsidRDefault="00A10EAB" w:rsidP="00B42ABE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  <w:lang w:val="ru-RU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</w:p>
    <w:p w14:paraId="1315F9B6" w14:textId="1B8045C1" w:rsidR="00B42ABE" w:rsidRDefault="00B42ABE" w:rsidP="00B42ABE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B42ABE">
        <w:rPr>
          <w:rStyle w:val="a8"/>
          <w:rFonts w:ascii="Times New Roman" w:hAnsi="Times New Roman"/>
          <w:sz w:val="28"/>
          <w:szCs w:val="28"/>
        </w:rPr>
        <w:t>1.1.</w:t>
      </w:r>
      <w:r w:rsidR="00414BC6">
        <w:rPr>
          <w:rStyle w:val="a8"/>
          <w:rFonts w:ascii="Times New Roman" w:hAnsi="Times New Roman"/>
          <w:sz w:val="28"/>
          <w:szCs w:val="28"/>
        </w:rPr>
        <w:t>1.</w:t>
      </w:r>
      <w:r w:rsidRPr="00B42ABE">
        <w:rPr>
          <w:rStyle w:val="a8"/>
          <w:rFonts w:ascii="Times New Roman" w:hAnsi="Times New Roman"/>
          <w:sz w:val="28"/>
          <w:szCs w:val="28"/>
        </w:rPr>
        <w:t xml:space="preserve">2.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Используемые</w:t>
      </w:r>
      <w:proofErr w:type="spellEnd"/>
      <w:r w:rsidRPr="00B42ABE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инструкции</w:t>
      </w:r>
      <w:proofErr w:type="spellEnd"/>
      <w:r w:rsidRPr="00B42ABE">
        <w:rPr>
          <w:rStyle w:val="a8"/>
          <w:rFonts w:ascii="Times New Roman" w:hAnsi="Times New Roman"/>
          <w:sz w:val="28"/>
          <w:szCs w:val="28"/>
        </w:rPr>
        <w:t xml:space="preserve"> в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647FB4" w:rsidRPr="004F752F" w14:paraId="0508FC21" w14:textId="77777777" w:rsidTr="00047521">
        <w:trPr>
          <w:jc w:val="center"/>
        </w:trPr>
        <w:tc>
          <w:tcPr>
            <w:tcW w:w="704" w:type="dxa"/>
            <w:vAlign w:val="center"/>
          </w:tcPr>
          <w:p w14:paraId="4D19831F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66C82B74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2837F043" w14:textId="77777777" w:rsidR="00647FB4" w:rsidRPr="004F752F" w:rsidRDefault="00647FB4" w:rsidP="004F752F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 w:rsid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647FB4" w:rsidRPr="00EF53C5" w14:paraId="00EE3CCF" w14:textId="77777777" w:rsidTr="00047521">
        <w:trPr>
          <w:jc w:val="center"/>
        </w:trPr>
        <w:tc>
          <w:tcPr>
            <w:tcW w:w="704" w:type="dxa"/>
            <w:vAlign w:val="center"/>
          </w:tcPr>
          <w:p w14:paraId="44BD43E5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2BE29417" w14:textId="4C2D81BD" w:rsidR="00647FB4" w:rsidRPr="004F752F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6655" w:type="dxa"/>
            <w:vAlign w:val="center"/>
          </w:tcPr>
          <w:p w14:paraId="2E57FF69" w14:textId="05B0456F" w:rsidR="00647FB4" w:rsidRPr="004F752F" w:rsidRDefault="004F752F" w:rsidP="00F21BE3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="00F21BE3"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="00F21BE3"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="00F21BE3"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647FB4" w:rsidRPr="00EF53C5" w14:paraId="4D00EC77" w14:textId="77777777" w:rsidTr="00047521">
        <w:trPr>
          <w:jc w:val="center"/>
        </w:trPr>
        <w:tc>
          <w:tcPr>
            <w:tcW w:w="704" w:type="dxa"/>
            <w:vAlign w:val="center"/>
          </w:tcPr>
          <w:p w14:paraId="4E9F869F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58FC6F28" w14:textId="5D0693A9" w:rsidR="00647FB4" w:rsidRPr="004F752F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</w:tc>
        <w:tc>
          <w:tcPr>
            <w:tcW w:w="6655" w:type="dxa"/>
            <w:vAlign w:val="center"/>
          </w:tcPr>
          <w:p w14:paraId="67413E53" w14:textId="0F309A1E" w:rsidR="00647FB4" w:rsidRPr="00F21BE3" w:rsidRDefault="004F752F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вызова функции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ыполнение ранее написанного кода выделенного в функцию</w:t>
            </w:r>
            <w:r w:rsidR="00F21BE3" w:rsidRP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ередачей входных аргументов через запятую</w:t>
            </w:r>
          </w:p>
        </w:tc>
      </w:tr>
      <w:tr w:rsidR="00647FB4" w:rsidRPr="00EF53C5" w14:paraId="772CFF48" w14:textId="77777777" w:rsidTr="00047521">
        <w:trPr>
          <w:jc w:val="center"/>
        </w:trPr>
        <w:tc>
          <w:tcPr>
            <w:tcW w:w="704" w:type="dxa"/>
            <w:vAlign w:val="center"/>
          </w:tcPr>
          <w:p w14:paraId="377C63CD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3A0D8FC2" w14:textId="64F982F1" w:rsidR="00647FB4" w:rsidRPr="00727C82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6655" w:type="dxa"/>
            <w:vAlign w:val="center"/>
          </w:tcPr>
          <w:p w14:paraId="3550C89D" w14:textId="1AAD1D14" w:rsidR="00647FB4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647FB4" w:rsidRPr="00EF53C5" w14:paraId="22CBD220" w14:textId="77777777" w:rsidTr="00047521">
        <w:trPr>
          <w:jc w:val="center"/>
        </w:trPr>
        <w:tc>
          <w:tcPr>
            <w:tcW w:w="704" w:type="dxa"/>
            <w:vAlign w:val="center"/>
          </w:tcPr>
          <w:p w14:paraId="144A5B9B" w14:textId="65B26DBA" w:rsidR="00647FB4" w:rsidRPr="004F752F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49177DD0" w14:textId="77777777" w:rsidR="00647FB4" w:rsidRPr="00EF53C5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_exist</w:t>
            </w:r>
            <w:proofErr w:type="spellEnd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22B0BD4A" w14:textId="77777777" w:rsid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03A8F2E6" w14:textId="11F1A589" w:rsidR="00F21BE3" w:rsidRP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6655" w:type="dxa"/>
            <w:vAlign w:val="center"/>
          </w:tcPr>
          <w:p w14:paraId="037B0DC4" w14:textId="5DDD5B6F" w:rsidR="00647FB4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F21BE3" w:rsidRPr="00F21BE3" w14:paraId="25DD2AB2" w14:textId="77777777" w:rsidTr="00047521">
        <w:trPr>
          <w:jc w:val="center"/>
        </w:trPr>
        <w:tc>
          <w:tcPr>
            <w:tcW w:w="704" w:type="dxa"/>
            <w:vAlign w:val="center"/>
          </w:tcPr>
          <w:p w14:paraId="556DC385" w14:textId="6E1E47FD" w:rsidR="00F21BE3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14:paraId="6EF2B6E8" w14:textId="11C70131" w:rsidR="00F21BE3" w:rsidRP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break</w:t>
            </w:r>
          </w:p>
        </w:tc>
        <w:tc>
          <w:tcPr>
            <w:tcW w:w="6655" w:type="dxa"/>
            <w:vAlign w:val="center"/>
          </w:tcPr>
          <w:p w14:paraId="705FCA34" w14:textId="160D0E4E" w:rsidR="00F21BE3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остановки выполнения цикла.</w:t>
            </w:r>
          </w:p>
        </w:tc>
      </w:tr>
      <w:tr w:rsidR="00F21BE3" w:rsidRPr="00EF53C5" w14:paraId="06091CE9" w14:textId="77777777" w:rsidTr="00047521">
        <w:trPr>
          <w:jc w:val="center"/>
        </w:trPr>
        <w:tc>
          <w:tcPr>
            <w:tcW w:w="704" w:type="dxa"/>
            <w:vAlign w:val="center"/>
          </w:tcPr>
          <w:p w14:paraId="5A3812D1" w14:textId="3C11677B" w:rsidR="00F21BE3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  <w:vAlign w:val="center"/>
          </w:tcPr>
          <w:p w14:paraId="3436D323" w14:textId="3C12DDBD" w:rsid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ata = [[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 for _ in range(5)] for _ in range(8)]</w:t>
            </w:r>
          </w:p>
        </w:tc>
        <w:tc>
          <w:tcPr>
            <w:tcW w:w="6655" w:type="dxa"/>
            <w:vAlign w:val="center"/>
          </w:tcPr>
          <w:p w14:paraId="364EBF2E" w14:textId="06561D7F" w:rsidR="00F21BE3" w:rsidRPr="00A10EAB" w:rsidRDefault="00F21BE3" w:rsidP="00A10EAB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ое списочное выражение. Возвращает двумерный список размера </w:t>
            </w:r>
            <w:r w:rsidR="00A10EAB" w:rsidRP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8 </w:t>
            </w:r>
            <w:r w:rsid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ок на 5 колонок</w:t>
            </w:r>
          </w:p>
        </w:tc>
      </w:tr>
    </w:tbl>
    <w:p w14:paraId="05B08118" w14:textId="77777777" w:rsidR="00B42ABE" w:rsidRPr="00F21BE3" w:rsidRDefault="00B42ABE" w:rsidP="001937E8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28"/>
          <w:szCs w:val="28"/>
          <w:lang w:val="ru-RU"/>
        </w:rPr>
      </w:pPr>
    </w:p>
    <w:bookmarkEnd w:id="3"/>
    <w:bookmarkEnd w:id="4"/>
    <w:bookmarkEnd w:id="5"/>
    <w:bookmarkEnd w:id="6"/>
    <w:p w14:paraId="65702ACB" w14:textId="77777777" w:rsidR="00A10EAB" w:rsidRDefault="00A10EAB" w:rsidP="00A10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8D53330" w14:textId="77777777" w:rsidR="00A10EAB" w:rsidRPr="00C9581E" w:rsidRDefault="00A10E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bookmarkStart w:id="7" w:name="_GoBack"/>
      <w:bookmarkEnd w:id="7"/>
    </w:p>
    <w:p w14:paraId="5F551770" w14:textId="165F8099" w:rsidR="00F14AC4" w:rsidRPr="005E5A6C" w:rsidRDefault="005E5A6C" w:rsidP="00A10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2B7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EB3052" w:rsidRPr="005E5A6C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 xml:space="preserve">1.3. Блок-схема решения </w:t>
      </w:r>
      <w:r w:rsidR="00A23FD0" w:rsidRPr="005E5A6C">
        <w:rPr>
          <w:rFonts w:ascii="Times New Roman" w:hAnsi="Times New Roman"/>
          <w:b/>
          <w:bCs/>
          <w:sz w:val="28"/>
          <w:szCs w:val="28"/>
          <w:lang w:val="ru-RU"/>
        </w:rPr>
        <w:t>задачи</w:t>
      </w:r>
    </w:p>
    <w:p w14:paraId="5E7101DB" w14:textId="77777777" w:rsidR="00F14AC4" w:rsidRDefault="00F14AC4" w:rsidP="005014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0612446" w14:textId="77777777" w:rsidR="00F14AC4" w:rsidRPr="00EF53C5" w:rsidRDefault="00D54069" w:rsidP="00047521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5406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 w:rsidR="00047521" w:rsidRPr="00D5406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  <w:r w:rsidRPr="00D5406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</w:p>
    <w:p w14:paraId="378C215B" w14:textId="1143D374" w:rsidR="00163235" w:rsidRPr="00047521" w:rsidRDefault="00F14AC4" w:rsidP="1E9C86AC">
      <w:pPr>
        <w:spacing w:after="0" w:line="360" w:lineRule="auto"/>
        <w:jc w:val="center"/>
        <w:rPr>
          <w:rStyle w:val="a8"/>
          <w:rFonts w:ascii="Times New Roman" w:hAnsi="Times New Roman"/>
          <w:b w:val="0"/>
          <w:bCs w:val="0"/>
          <w:lang w:val="ru-RU"/>
        </w:rPr>
      </w:pPr>
      <w:bookmarkStart w:id="8" w:name="_Toc323762014"/>
      <w:r>
        <w:rPr>
          <w:rStyle w:val="a8"/>
          <w:rFonts w:ascii="Times New Roman" w:hAnsi="Times New Roman"/>
          <w:b w:val="0"/>
          <w:bCs w:val="0"/>
          <w:lang w:val="ru-RU"/>
        </w:rPr>
        <w:br w:type="page"/>
      </w:r>
      <w:bookmarkEnd w:id="8"/>
    </w:p>
    <w:p w14:paraId="19B9529F" w14:textId="1143D374" w:rsidR="00163235" w:rsidRPr="00047521" w:rsidRDefault="00047521" w:rsidP="000475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</w:t>
      </w:r>
      <w:r w:rsidR="005E5A6C" w:rsidRPr="00E12B72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t>.4. Результаты работы программы (скриншоты)</w:t>
      </w:r>
    </w:p>
    <w:p w14:paraId="1598A106" w14:textId="77777777" w:rsidR="00047521" w:rsidRDefault="00047521" w:rsidP="00457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66293D" w14:textId="77777777" w:rsidR="00047521" w:rsidRDefault="0004752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948DCA2" w14:textId="4F6F58AB" w:rsidR="00047521" w:rsidRPr="00047521" w:rsidRDefault="00047521" w:rsidP="00047521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</w:t>
      </w:r>
      <w:r w:rsidR="005E5A6C" w:rsidRPr="00E12B72">
        <w:rPr>
          <w:rFonts w:ascii="Times New Roman" w:hAnsi="Times New Roman"/>
          <w:b/>
          <w:bCs/>
          <w:sz w:val="28"/>
          <w:szCs w:val="28"/>
          <w:lang w:val="ru-RU" w:eastAsia="zh-CN"/>
        </w:rPr>
        <w:t>1.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1.5. Текст отлаженной программы</w:t>
      </w:r>
    </w:p>
    <w:p w14:paraId="3B44F3AA" w14:textId="77777777" w:rsidR="001937E8" w:rsidRPr="00486EB9" w:rsidRDefault="001937E8" w:rsidP="001937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5F449F2A" w14:textId="77777777" w:rsidR="00047521" w:rsidRPr="00486EB9" w:rsidRDefault="001937E8" w:rsidP="001937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="00CF0172"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2 </w:t>
      </w:r>
      <w:proofErr w:type="spellStart"/>
      <w:r w:rsidR="00CF0172"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pt</w:t>
      </w:r>
      <w:proofErr w:type="spellEnd"/>
      <w:r w:rsidR="00CF0172"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,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669B095D" w14:textId="77777777" w:rsidR="00047521" w:rsidRPr="00486EB9" w:rsidRDefault="00047521" w:rsidP="001937E8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64C31F55" w14:textId="77777777" w:rsidR="001937E8" w:rsidRDefault="001937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95E4F5" w14:textId="0FFD868C" w:rsidR="00A90809" w:rsidRPr="00531416" w:rsidRDefault="00A90809" w:rsidP="00A90809">
      <w:pPr>
        <w:tabs>
          <w:tab w:val="right" w:leader="dot" w:pos="9498"/>
        </w:tabs>
        <w:spacing w:after="0" w:line="360" w:lineRule="auto"/>
        <w:ind w:left="51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.1</w:t>
      </w: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.2. 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с пользовательскими функциями (№4</w:t>
      </w:r>
      <w:r w:rsidR="00A16541" w:rsidRPr="1E9C86A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="08716D3B" w:rsidRPr="002C3B5C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0D7D661F" w14:textId="28F9ABE3" w:rsidR="00A90809" w:rsidRPr="00486EB9" w:rsidRDefault="00A90809" w:rsidP="1E9C86AC">
      <w:pPr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переписать из выданного вам </w:t>
      </w:r>
      <w:r w:rsidR="24A71DD5"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задания</w:t>
      </w:r>
      <w:r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</w:p>
    <w:p w14:paraId="4C9D084E" w14:textId="77777777" w:rsidR="0062129C" w:rsidRDefault="0062129C" w:rsidP="00A90809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278FE44B" w14:textId="5422933F" w:rsidR="0062129C" w:rsidRDefault="0062129C" w:rsidP="00A90809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6D32408B" w14:textId="77777777" w:rsidR="0062129C" w:rsidRDefault="0062129C" w:rsidP="00A90809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3BE2F66E" w14:textId="6EE0411C" w:rsidR="0062129C" w:rsidRPr="00214F28" w:rsidRDefault="0062129C" w:rsidP="0062129C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 w:rsidRPr="00214F28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Pr="00214F28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Постановка задачи №4</w:t>
      </w:r>
      <w:r w:rsidRPr="0062129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14:paraId="0D149D06" w14:textId="77777777" w:rsidR="0062129C" w:rsidRPr="0062129C" w:rsidRDefault="0062129C" w:rsidP="0062129C">
      <w:pPr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62129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(Еще раз написать постановку задачи для 4а)</w:t>
      </w:r>
    </w:p>
    <w:p w14:paraId="48913A9C" w14:textId="5635E8D6" w:rsidR="00A90809" w:rsidRPr="001E3728" w:rsidRDefault="00A90809" w:rsidP="00A90809">
      <w:pPr>
        <w:spacing w:after="0" w:line="360" w:lineRule="auto"/>
        <w:ind w:left="941" w:hanging="941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531416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br w:type="page"/>
      </w:r>
    </w:p>
    <w:p w14:paraId="613915B4" w14:textId="262FFA9E" w:rsidR="00A16541" w:rsidRPr="00A16541" w:rsidRDefault="00A16541" w:rsidP="00A16541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A16541">
        <w:rPr>
          <w:rStyle w:val="a8"/>
          <w:rFonts w:ascii="Times New Roman" w:hAnsi="Times New Roman"/>
          <w:sz w:val="28"/>
          <w:szCs w:val="28"/>
        </w:rPr>
        <w:lastRenderedPageBreak/>
        <w:t>1.1.2.</w:t>
      </w:r>
      <w:r w:rsidR="0062129C">
        <w:rPr>
          <w:rStyle w:val="a8"/>
          <w:rFonts w:ascii="Times New Roman" w:hAnsi="Times New Roman"/>
          <w:sz w:val="28"/>
          <w:szCs w:val="28"/>
        </w:rPr>
        <w:t>2.</w:t>
      </w:r>
      <w:r w:rsidRPr="00A1654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Используемые</w:t>
      </w:r>
      <w:proofErr w:type="spellEnd"/>
      <w:r w:rsidRPr="00A1654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инструкции</w:t>
      </w:r>
      <w:proofErr w:type="spellEnd"/>
      <w:r w:rsidRPr="00A16541">
        <w:rPr>
          <w:rStyle w:val="a8"/>
          <w:rFonts w:ascii="Times New Roman" w:hAnsi="Times New Roman"/>
          <w:sz w:val="28"/>
          <w:szCs w:val="28"/>
        </w:rPr>
        <w:t xml:space="preserve"> в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A90809" w:rsidRPr="004F752F" w14:paraId="276296D2" w14:textId="77777777" w:rsidTr="00B03E62">
        <w:trPr>
          <w:jc w:val="center"/>
        </w:trPr>
        <w:tc>
          <w:tcPr>
            <w:tcW w:w="704" w:type="dxa"/>
            <w:vAlign w:val="center"/>
          </w:tcPr>
          <w:p w14:paraId="4EF4D850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221B6263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0F9A23F8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A90809" w:rsidRPr="00EF53C5" w14:paraId="43AF94F7" w14:textId="77777777" w:rsidTr="00B03E62">
        <w:trPr>
          <w:jc w:val="center"/>
        </w:trPr>
        <w:tc>
          <w:tcPr>
            <w:tcW w:w="704" w:type="dxa"/>
            <w:vAlign w:val="center"/>
          </w:tcPr>
          <w:p w14:paraId="0C40B2D6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2919663A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4E739889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A90809" w:rsidRPr="00EF53C5" w14:paraId="100A522F" w14:textId="77777777" w:rsidTr="00B03E62">
        <w:trPr>
          <w:jc w:val="center"/>
        </w:trPr>
        <w:tc>
          <w:tcPr>
            <w:tcW w:w="704" w:type="dxa"/>
            <w:vAlign w:val="center"/>
          </w:tcPr>
          <w:p w14:paraId="41F28F5D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1172AF24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77B5AF13" w14:textId="77777777" w:rsidR="00A90809" w:rsidRPr="00047521" w:rsidRDefault="00A90809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A90809" w:rsidRPr="004F752F" w14:paraId="111EA846" w14:textId="77777777" w:rsidTr="00B03E62">
        <w:trPr>
          <w:jc w:val="center"/>
        </w:trPr>
        <w:tc>
          <w:tcPr>
            <w:tcW w:w="704" w:type="dxa"/>
            <w:vAlign w:val="center"/>
          </w:tcPr>
          <w:p w14:paraId="76FF864D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43D01EC6" w14:textId="6009A76C" w:rsidR="00A90809" w:rsidRPr="00286242" w:rsidRDefault="00286242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223973DD" w14:textId="390AF103" w:rsidR="00A90809" w:rsidRPr="00286242" w:rsidRDefault="00286242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</w:tr>
      <w:tr w:rsidR="00A90809" w:rsidRPr="004F752F" w14:paraId="07B3A048" w14:textId="77777777" w:rsidTr="00B03E62">
        <w:trPr>
          <w:jc w:val="center"/>
        </w:trPr>
        <w:tc>
          <w:tcPr>
            <w:tcW w:w="704" w:type="dxa"/>
            <w:vAlign w:val="center"/>
          </w:tcPr>
          <w:p w14:paraId="602A47BD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2552" w:type="dxa"/>
            <w:vAlign w:val="center"/>
          </w:tcPr>
          <w:p w14:paraId="510F1459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14:paraId="4A8C6962" w14:textId="77777777" w:rsidR="00A90809" w:rsidRPr="004F752F" w:rsidRDefault="00A90809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118AF2B" w14:textId="77777777" w:rsidR="00A90809" w:rsidRPr="00486EB9" w:rsidRDefault="00A90809" w:rsidP="00A90809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  <w:r w:rsidRPr="00486EB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[это пример, у каждого из вас свои инструкции со своими названиями пер</w:t>
      </w:r>
      <w:r w:rsidR="00515CE2" w:rsidRPr="00486EB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е</w:t>
      </w:r>
      <w:r w:rsidRPr="00486EB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менных, их и указывайте здесь]</w:t>
      </w:r>
    </w:p>
    <w:p w14:paraId="0CD1A2BA" w14:textId="77777777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459D9CE" w14:textId="77777777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5CFC32C9" w14:textId="1B9E1100" w:rsidR="0039369F" w:rsidRPr="000B5F1D" w:rsidRDefault="000B5F1D" w:rsidP="000B5F1D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  <w:lang w:val="ru-RU"/>
        </w:rPr>
      </w:pPr>
      <w:r w:rsidRPr="000B5F1D">
        <w:rPr>
          <w:rStyle w:val="a8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14:paraId="026D6D18" w14:textId="77777777" w:rsidR="000B5F1D" w:rsidRPr="00D54069" w:rsidRDefault="000B5F1D" w:rsidP="000B5F1D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5406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Самостоятельно!]</w:t>
      </w:r>
    </w:p>
    <w:p w14:paraId="4C6F8AA9" w14:textId="77777777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23A4BC9" w14:textId="76058295" w:rsidR="00A16541" w:rsidRPr="00A16541" w:rsidRDefault="00A90809" w:rsidP="00A16541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Arial" w:hAnsi="Arial" w:cs="Arial"/>
          <w:sz w:val="24"/>
          <w:szCs w:val="24"/>
          <w:lang w:val="ru-RU"/>
        </w:rPr>
        <w:br w:type="page"/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</w:t>
      </w:r>
      <w:r w:rsidR="0039369F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7B0DEE53" w14:textId="317A2820" w:rsidR="00A16541" w:rsidRPr="00A16541" w:rsidRDefault="00A16541" w:rsidP="0039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120EA2C" w14:textId="77777777" w:rsidR="00A90809" w:rsidRPr="00486EB9" w:rsidRDefault="00A90809" w:rsidP="00A90809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6062F950" w14:textId="2F1DB06A" w:rsidR="0D74DAA5" w:rsidRDefault="0D74DAA5" w:rsidP="1E9C86A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lang w:val="ru-RU"/>
        </w:rPr>
      </w:pPr>
      <w:r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(скриншоты ввода и вывода)</w:t>
      </w:r>
    </w:p>
    <w:p w14:paraId="599DD985" w14:textId="77777777" w:rsidR="005E5A6C" w:rsidRDefault="005E5A6C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</w:p>
    <w:p w14:paraId="25398661" w14:textId="77777777" w:rsidR="005E5A6C" w:rsidRDefault="005E5A6C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</w:p>
    <w:p w14:paraId="2F7CAD12" w14:textId="77777777" w:rsidR="005E5A6C" w:rsidRDefault="005E5A6C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</w:p>
    <w:p w14:paraId="25D451C2" w14:textId="2FDAC7FF" w:rsidR="00A16541" w:rsidRPr="00A16541" w:rsidRDefault="00A90809" w:rsidP="1E9C86AC">
      <w:pPr>
        <w:spacing w:after="0" w:line="240" w:lineRule="auto"/>
        <w:jc w:val="center"/>
        <w:rPr>
          <w:rStyle w:val="a8"/>
          <w:rFonts w:ascii="Times New Roman" w:hAnsi="Times New Roman"/>
          <w:b w:val="0"/>
          <w:bCs w:val="0"/>
          <w:lang w:val="ru-RU"/>
        </w:rPr>
      </w:pPr>
      <w:r>
        <w:rPr>
          <w:rStyle w:val="a8"/>
          <w:rFonts w:ascii="Times New Roman" w:hAnsi="Times New Roman"/>
          <w:b w:val="0"/>
          <w:bCs w:val="0"/>
          <w:lang w:val="ru-RU"/>
        </w:rPr>
        <w:br w:type="page"/>
      </w:r>
    </w:p>
    <w:p w14:paraId="4B24C1F8" w14:textId="3374A32A" w:rsidR="00A16541" w:rsidRPr="00A16541" w:rsidRDefault="00A16541" w:rsidP="00A16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</w:t>
      </w:r>
      <w:r w:rsidR="0039369F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5A76AD7E" w14:textId="55C06636" w:rsidR="00A90809" w:rsidRPr="00BA30F9" w:rsidRDefault="00A90809" w:rsidP="00A90809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4C7DE039" w14:textId="77777777" w:rsidR="00AC4A3F" w:rsidRDefault="00AC4A3F" w:rsidP="00AC4A3F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07944749" w14:textId="3AFEDBD4" w:rsidR="00AC4A3F" w:rsidRPr="00BA30F9" w:rsidRDefault="00AC4A3F" w:rsidP="00AC4A3F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proofErr w:type="spellStart"/>
      <w:r w:rsidR="000B5F1D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</w:t>
      </w: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копиру</w:t>
      </w:r>
      <w:r w:rsidRPr="00AC4A3F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Й</w:t>
      </w: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те</w:t>
      </w:r>
      <w:proofErr w:type="spellEnd"/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весь текст программного кода из окна редактора в этот раздел. </w:t>
      </w:r>
    </w:p>
    <w:p w14:paraId="5E7F7583" w14:textId="77777777" w:rsidR="00AC4A3F" w:rsidRPr="00BA30F9" w:rsidRDefault="00AC4A3F" w:rsidP="00AC4A3F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BA30F9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BA30F9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5ACC130E" w14:textId="77777777" w:rsidR="00AC4A3F" w:rsidRPr="00BA30F9" w:rsidRDefault="00AC4A3F" w:rsidP="00AC4A3F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15EAB43C" w14:textId="77777777" w:rsidR="00A90809" w:rsidRPr="00BA30F9" w:rsidRDefault="00A90809" w:rsidP="00A90809">
      <w:pPr>
        <w:spacing w:after="0" w:line="360" w:lineRule="auto"/>
        <w:rPr>
          <w:rFonts w:ascii="Times New Roman" w:hAnsi="Times New Roman"/>
          <w:sz w:val="36"/>
          <w:szCs w:val="36"/>
          <w:lang w:val="ru-RU"/>
        </w:rPr>
      </w:pPr>
    </w:p>
    <w:p w14:paraId="68112621" w14:textId="77777777" w:rsidR="00A90809" w:rsidRDefault="00A90809" w:rsidP="00A908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CCD3DCE" w14:textId="725EB175" w:rsidR="00AC4A3F" w:rsidRPr="000834A4" w:rsidRDefault="00AC4A3F" w:rsidP="008124B8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 </w:t>
      </w:r>
      <w:r w:rsidRPr="003F2A17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(ВАРИАНТ …)</w:t>
      </w:r>
    </w:p>
    <w:p w14:paraId="355DAC79" w14:textId="77777777" w:rsidR="00AC4A3F" w:rsidRPr="00BA30F9" w:rsidRDefault="00AC4A3F" w:rsidP="00AC4A3F">
      <w:pPr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переписать из выданного вам скрина]</w:t>
      </w:r>
    </w:p>
    <w:p w14:paraId="76B082E9" w14:textId="77777777" w:rsidR="00106AF7" w:rsidRDefault="00106AF7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14:paraId="100C30FF" w14:textId="166D35AA" w:rsidR="00DB002B" w:rsidRDefault="00DB002B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br w:type="page"/>
      </w:r>
    </w:p>
    <w:p w14:paraId="4C672364" w14:textId="2BC58F6B" w:rsidR="002F64C7" w:rsidRPr="00106AF7" w:rsidRDefault="002F64C7" w:rsidP="00727C82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lastRenderedPageBreak/>
        <w:t>2.1. Структурное (императивное) программирование</w:t>
      </w:r>
    </w:p>
    <w:p w14:paraId="233020B8" w14:textId="1BE3E7A5" w:rsidR="00B61CAF" w:rsidRPr="00E17E49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1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без пользовательских функций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 w:rsid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E17E49"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05953F16" w14:textId="4A351CA2" w:rsidR="00B61CAF" w:rsidRPr="00B61CAF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9D3366" w:rsidRPr="004F752F" w14:paraId="4B8598DA" w14:textId="77777777" w:rsidTr="00B03E62">
        <w:trPr>
          <w:jc w:val="center"/>
        </w:trPr>
        <w:tc>
          <w:tcPr>
            <w:tcW w:w="704" w:type="dxa"/>
            <w:vAlign w:val="center"/>
          </w:tcPr>
          <w:p w14:paraId="76E8BE33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59D5AD47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75655548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9D3366" w:rsidRPr="00EF53C5" w14:paraId="64B76CAA" w14:textId="77777777" w:rsidTr="00B03E62">
        <w:trPr>
          <w:jc w:val="center"/>
        </w:trPr>
        <w:tc>
          <w:tcPr>
            <w:tcW w:w="704" w:type="dxa"/>
            <w:vAlign w:val="center"/>
          </w:tcPr>
          <w:p w14:paraId="5F45BA09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10FED91E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1BDC1251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9D3366" w:rsidRPr="00EF53C5" w14:paraId="6B1130F6" w14:textId="77777777" w:rsidTr="00B03E62">
        <w:trPr>
          <w:jc w:val="center"/>
        </w:trPr>
        <w:tc>
          <w:tcPr>
            <w:tcW w:w="704" w:type="dxa"/>
            <w:vAlign w:val="center"/>
          </w:tcPr>
          <w:p w14:paraId="6BD09B49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3CE21E14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49A8C819" w14:textId="77777777" w:rsidR="009D3366" w:rsidRPr="00047521" w:rsidRDefault="009D3366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9D3366" w:rsidRPr="004F752F" w14:paraId="187C7BAB" w14:textId="77777777" w:rsidTr="00B03E62">
        <w:trPr>
          <w:jc w:val="center"/>
        </w:trPr>
        <w:tc>
          <w:tcPr>
            <w:tcW w:w="704" w:type="dxa"/>
            <w:vAlign w:val="center"/>
          </w:tcPr>
          <w:p w14:paraId="0D902AF5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6ECCA788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14:paraId="3C4404E4" w14:textId="77777777" w:rsidR="009D3366" w:rsidRPr="004F752F" w:rsidRDefault="009D3366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D3366" w:rsidRPr="004F752F" w14:paraId="2E8425EF" w14:textId="77777777" w:rsidTr="00B03E62">
        <w:trPr>
          <w:jc w:val="center"/>
        </w:trPr>
        <w:tc>
          <w:tcPr>
            <w:tcW w:w="704" w:type="dxa"/>
            <w:vAlign w:val="center"/>
          </w:tcPr>
          <w:p w14:paraId="7AA1049E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2552" w:type="dxa"/>
            <w:vAlign w:val="center"/>
          </w:tcPr>
          <w:p w14:paraId="0E3B15C4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14:paraId="0BBEB721" w14:textId="77777777" w:rsidR="009D3366" w:rsidRPr="004F752F" w:rsidRDefault="009D3366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EB01D77" w14:textId="73669457" w:rsidR="009D3366" w:rsidRPr="00BA30F9" w:rsidRDefault="009D3366" w:rsidP="009D3366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  <w:r w:rsidRPr="00BA30F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[это пример, у каждого из вас свои инструкции со своими названиями переменных, их и указывайте здесь. Не забывайте, что здесь надо добавить хотя бы одну пользовательскую функцию!]</w:t>
      </w:r>
    </w:p>
    <w:p w14:paraId="65671753" w14:textId="1132FEFA" w:rsidR="009D3366" w:rsidRPr="00BA30F9" w:rsidRDefault="009D3366" w:rsidP="009D3366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14:paraId="50A99E66" w14:textId="5A975362" w:rsidR="00B61CAF" w:rsidRPr="00B61CAF" w:rsidRDefault="009D3366" w:rsidP="00B61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19801ACA" w14:textId="162E9CAD" w:rsidR="009D3366" w:rsidRDefault="009D3366" w:rsidP="00B61C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2907B57" w14:textId="77777777" w:rsidR="009D3366" w:rsidRPr="00D77DA7" w:rsidRDefault="009D3366" w:rsidP="009D3366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77DA7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7CC6580B" w14:textId="5018B5E5" w:rsidR="00B61CAF" w:rsidRPr="00B61CAF" w:rsidRDefault="009D3366" w:rsidP="00106A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77DA7">
        <w:rPr>
          <w:rStyle w:val="a8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22C3DF8E" w14:textId="0F8BF98C" w:rsidR="009D3366" w:rsidRDefault="009D3366" w:rsidP="00B61CAF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07F13506" w14:textId="6D739717" w:rsidR="008124B8" w:rsidRPr="009B47C8" w:rsidRDefault="008124B8" w:rsidP="00B61CAF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</w:t>
      </w:r>
      <w:proofErr w:type="gramEnd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!</w:t>
      </w:r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]</w:t>
      </w:r>
    </w:p>
    <w:p w14:paraId="4F641E81" w14:textId="77777777" w:rsidR="009D3366" w:rsidRPr="00BA30F9" w:rsidRDefault="009D3366" w:rsidP="009D3366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EF3257C" w14:textId="77777777" w:rsidR="009D3366" w:rsidRPr="00BA30F9" w:rsidRDefault="009D3366" w:rsidP="009D33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6C9B21C6" w14:textId="29432D71" w:rsidR="00106AF7" w:rsidRPr="00106AF7" w:rsidRDefault="00106AF7" w:rsidP="00106A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3988B64B" w14:textId="77777777" w:rsidR="007C4EB6" w:rsidRPr="004D2E34" w:rsidRDefault="007C4EB6" w:rsidP="007C4EB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CE159B6" w14:textId="77777777" w:rsidR="009D3366" w:rsidRPr="00CF0172" w:rsidRDefault="009D3366" w:rsidP="009D3366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2C3B7089" w14:textId="77777777" w:rsidR="009D3366" w:rsidRPr="00CF0172" w:rsidRDefault="009D3366" w:rsidP="009D3366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7F59144D" w14:textId="77777777" w:rsidR="009D3366" w:rsidRPr="004D2E34" w:rsidRDefault="009D3366" w:rsidP="009D336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84E269" w14:textId="77777777" w:rsidR="00431420" w:rsidRDefault="004314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94D6E77" w14:textId="59642806" w:rsidR="00431420" w:rsidRPr="00E17E49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="007D55C3" w:rsidRPr="00597B18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Программирование 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с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льзовательск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ми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функц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ями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2A93B674" w14:textId="725BBDA0"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431420" w:rsidRPr="004D2E34" w14:paraId="2A9D8DF2" w14:textId="77777777" w:rsidTr="00EB2237">
        <w:trPr>
          <w:jc w:val="center"/>
        </w:trPr>
        <w:tc>
          <w:tcPr>
            <w:tcW w:w="704" w:type="dxa"/>
            <w:vAlign w:val="center"/>
          </w:tcPr>
          <w:p w14:paraId="7FCB5747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36E04883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554A9E08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431420" w:rsidRPr="00EF53C5" w14:paraId="497B3894" w14:textId="77777777" w:rsidTr="00EB2237">
        <w:trPr>
          <w:jc w:val="center"/>
        </w:trPr>
        <w:tc>
          <w:tcPr>
            <w:tcW w:w="704" w:type="dxa"/>
            <w:vAlign w:val="center"/>
          </w:tcPr>
          <w:p w14:paraId="795B4C1C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3E83CE26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61886AEF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431420" w:rsidRPr="00EF53C5" w14:paraId="2501EF29" w14:textId="77777777" w:rsidTr="00EB2237">
        <w:trPr>
          <w:jc w:val="center"/>
        </w:trPr>
        <w:tc>
          <w:tcPr>
            <w:tcW w:w="704" w:type="dxa"/>
            <w:vAlign w:val="center"/>
          </w:tcPr>
          <w:p w14:paraId="173652DF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1A15E4F8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54FDBB29" w14:textId="77777777" w:rsidR="00431420" w:rsidRPr="00047521" w:rsidRDefault="00431420" w:rsidP="00EB223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31420" w:rsidRPr="004D2E34" w14:paraId="50FE0531" w14:textId="77777777" w:rsidTr="00EB2237">
        <w:trPr>
          <w:jc w:val="center"/>
        </w:trPr>
        <w:tc>
          <w:tcPr>
            <w:tcW w:w="704" w:type="dxa"/>
            <w:vAlign w:val="center"/>
          </w:tcPr>
          <w:p w14:paraId="5640B483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0B59DD69" w14:textId="5F802E43" w:rsidR="00431420" w:rsidRPr="007D55C3" w:rsidRDefault="007D55C3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118FB421" w14:textId="266E7DF2" w:rsidR="00431420" w:rsidRPr="007D55C3" w:rsidRDefault="007D55C3" w:rsidP="00EB223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...</w:t>
            </w:r>
          </w:p>
        </w:tc>
      </w:tr>
      <w:tr w:rsidR="00431420" w:rsidRPr="004D2E34" w14:paraId="0E18F5D2" w14:textId="77777777" w:rsidTr="00EB2237">
        <w:trPr>
          <w:jc w:val="center"/>
        </w:trPr>
        <w:tc>
          <w:tcPr>
            <w:tcW w:w="704" w:type="dxa"/>
            <w:vAlign w:val="center"/>
          </w:tcPr>
          <w:p w14:paraId="3C1A1346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2552" w:type="dxa"/>
            <w:vAlign w:val="center"/>
          </w:tcPr>
          <w:p w14:paraId="4F62428A" w14:textId="3CEEE5F1" w:rsidR="00431420" w:rsidRPr="007D55C3" w:rsidRDefault="007D55C3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079F875F" w14:textId="42FCE4EA" w:rsidR="00431420" w:rsidRPr="007D55C3" w:rsidRDefault="007D55C3" w:rsidP="00EB223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 ...</w:t>
            </w:r>
          </w:p>
        </w:tc>
      </w:tr>
      <w:tr w:rsidR="007D55C3" w:rsidRPr="004D2E34" w14:paraId="457026FF" w14:textId="77777777" w:rsidTr="00EB2237">
        <w:trPr>
          <w:jc w:val="center"/>
        </w:trPr>
        <w:tc>
          <w:tcPr>
            <w:tcW w:w="704" w:type="dxa"/>
            <w:vAlign w:val="center"/>
          </w:tcPr>
          <w:p w14:paraId="2BEE1DEA" w14:textId="77777777" w:rsidR="007D55C3" w:rsidRPr="004F752F" w:rsidRDefault="007D55C3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8FE690E" w14:textId="0E6B66D2" w:rsidR="007D55C3" w:rsidRDefault="007D55C3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03113021" w14:textId="7A7B5BB2" w:rsidR="007D55C3" w:rsidRDefault="007D55C3" w:rsidP="00EB223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</w:tr>
    </w:tbl>
    <w:p w14:paraId="7EB52FCA" w14:textId="77777777" w:rsidR="004D2E34" w:rsidRPr="004D2E34" w:rsidRDefault="004D2E34" w:rsidP="004D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9B3681" w14:textId="553C206F" w:rsidR="00431420" w:rsidRPr="00BA30F9" w:rsidRDefault="00431420" w:rsidP="00431420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  <w:r w:rsidRPr="00BA30F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[это пример, у каждого из вас свои инструкции со своими названиями переменных, их и указывайте здесь. Не забывайте, что здесь надо добавить хотя бы одну пользовательскую функцию!]</w:t>
      </w:r>
    </w:p>
    <w:p w14:paraId="5386DC10" w14:textId="77777777" w:rsidR="00431420" w:rsidRPr="00BA30F9" w:rsidRDefault="00431420" w:rsidP="00431420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14:paraId="77B52C8C" w14:textId="7A9CAE42" w:rsidR="00431420" w:rsidRPr="00B61CAF" w:rsidRDefault="00431420" w:rsidP="00431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7C7AF5C9" w14:textId="77777777" w:rsidR="00431420" w:rsidRDefault="00431420" w:rsidP="004314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43414D6" w14:textId="77777777" w:rsidR="00431420" w:rsidRPr="00D77DA7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77DA7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2D10101D" w14:textId="1C60C0E8"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77DA7">
        <w:rPr>
          <w:rStyle w:val="a8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5C46EF1E" w14:textId="77777777" w:rsidR="00431420" w:rsidRDefault="00431420" w:rsidP="00431420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28502FC9" w14:textId="77777777" w:rsidR="00431420" w:rsidRPr="009B47C8" w:rsidRDefault="00431420" w:rsidP="00431420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</w:t>
      </w:r>
      <w:proofErr w:type="gramEnd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!</w:t>
      </w:r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]</w:t>
      </w:r>
    </w:p>
    <w:p w14:paraId="2745FC5A" w14:textId="77777777" w:rsidR="00431420" w:rsidRPr="00BA30F9" w:rsidRDefault="00431420" w:rsidP="0043142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2EEC35D" w14:textId="77777777" w:rsidR="00431420" w:rsidRPr="00BA30F9" w:rsidRDefault="00431420" w:rsidP="0043142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5CC9A93D" w14:textId="7CDCFE3D" w:rsidR="00431420" w:rsidRPr="00106AF7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3F6E7CED" w14:textId="77777777" w:rsidR="00431420" w:rsidRPr="00CF0172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0CBB5BEE" w14:textId="77777777" w:rsidR="00431420" w:rsidRPr="00CF0172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0AC2660C" w14:textId="77777777" w:rsidR="00431420" w:rsidRPr="00CF0172" w:rsidRDefault="00431420" w:rsidP="00431420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4B9A4B74" w14:textId="4512736E" w:rsidR="00431420" w:rsidRDefault="00431420" w:rsidP="004314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68E1D41" w14:textId="6FE313CE" w:rsidR="00106AF7" w:rsidRPr="00106AF7" w:rsidRDefault="00790FC3" w:rsidP="00790FC3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lastRenderedPageBreak/>
        <w:t>3</w:t>
      </w:r>
      <w:r w:rsidR="00106AF7"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.2. Объектно-ориентированное программирование</w:t>
      </w:r>
    </w:p>
    <w:p w14:paraId="644774D7" w14:textId="76770950" w:rsidR="00790FC3" w:rsidRPr="00790FC3" w:rsidRDefault="00790FC3" w:rsidP="00790FC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790FC3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1. Описание алгоритма вычисления определенного интеграла </w:t>
      </w:r>
      <w:r w:rsidRPr="00790FC3"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14:paraId="40B0C7A6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EBA858F" w14:textId="113A53A0" w:rsidR="00D150EA" w:rsidRPr="00CF0172" w:rsidRDefault="00D150EA" w:rsidP="00D150EA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копируете текст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о 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u w:val="single"/>
          <w:lang w:val="ru-RU"/>
        </w:rPr>
        <w:t>теории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из методических </w:t>
      </w:r>
      <w:r w:rsidR="00E17E4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у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казаний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23394E24" w14:textId="77777777" w:rsidR="00B74314" w:rsidRDefault="00B74314" w:rsidP="00B74314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54B6F9D" w14:textId="6C9DD2D3" w:rsidR="00D150EA" w:rsidRDefault="00D150EA" w:rsidP="00D15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245A5903" w14:textId="58E80F55" w:rsidR="00790FC3" w:rsidRPr="00D150EA" w:rsidRDefault="00790FC3" w:rsidP="00D150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2. Разработка пользовательского интерфейса программы с использованием виджетов 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</w:p>
    <w:p w14:paraId="7F5B30E0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4C9F706" w14:textId="1BE61AF6" w:rsidR="00D150EA" w:rsidRPr="00CF0172" w:rsidRDefault="00D150EA" w:rsidP="00D150EA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пошаговые скрины разработки своего интерфейса в среде 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Qt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De</w:t>
      </w:r>
      <w:r w:rsidR="009323E8">
        <w:rPr>
          <w:rFonts w:ascii="Times New Roman" w:hAnsi="Times New Roman"/>
          <w:i/>
          <w:iCs/>
          <w:color w:val="FF0000"/>
          <w:sz w:val="36"/>
          <w:szCs w:val="36"/>
        </w:rPr>
        <w:t>s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igner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686F01CD" w14:textId="26035028" w:rsidR="00D150EA" w:rsidRDefault="00D150EA" w:rsidP="00D150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6826DA95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9159A10" w14:textId="455B1672" w:rsidR="00790FC3" w:rsidRPr="00D150EA" w:rsidRDefault="00790FC3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3. Используемые библиотеки в программе</w:t>
      </w:r>
    </w:p>
    <w:p w14:paraId="3B131EF2" w14:textId="359C6DFB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735531D" w14:textId="5DF8F348" w:rsidR="009323E8" w:rsidRPr="00CF0172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таблицу из 2-х столбцов, где в </w:t>
      </w:r>
      <w:r w:rsidR="004D2E34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ле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вой части дайте название библиотеки, справа – ее назначение;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br/>
        <w:t>самостоятельно разберитесь в назначении!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4D340695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7970001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CC426B7" w14:textId="5278F8DE" w:rsidR="00790FC3" w:rsidRPr="00D150EA" w:rsidRDefault="00790FC3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4.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</w:p>
    <w:p w14:paraId="5BD4CE0D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A5BA3F9" w14:textId="551082FE" w:rsidR="009323E8" w:rsidRPr="00CF0172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приведите скрины своей программы – при ее запуске с различными видами: начальный вид, при вводе значений и результата расчетов и окно с авторством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0DF1B140" w14:textId="5FED5825" w:rsidR="00D150EA" w:rsidRDefault="00D150EA" w:rsidP="009323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2F5B715D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C0DF838" w14:textId="05F0343E" w:rsidR="00790FC3" w:rsidRPr="00D150EA" w:rsidRDefault="00790FC3" w:rsidP="00D150EA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5.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14:paraId="45BBF789" w14:textId="6218C22B" w:rsidR="00756446" w:rsidRDefault="00756446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C644133" w14:textId="77777777" w:rsidR="009323E8" w:rsidRPr="00486EB9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0D2626E9" w14:textId="77777777" w:rsidR="009323E8" w:rsidRPr="00486EB9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2 </w:t>
      </w:r>
      <w:proofErr w:type="spellStart"/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pt</w:t>
      </w:r>
      <w:proofErr w:type="spellEnd"/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,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0BAF62E8" w14:textId="77777777" w:rsidR="009323E8" w:rsidRPr="00486EB9" w:rsidRDefault="009323E8" w:rsidP="009323E8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6ADDCD1A" w14:textId="5A124459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9D4E560" w14:textId="77777777" w:rsidR="00D150EA" w:rsidRPr="00790FC3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0C22EF2" w14:textId="77777777" w:rsidR="00C36EC6" w:rsidRPr="00790FC3" w:rsidRDefault="00C36EC6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790FC3">
        <w:rPr>
          <w:rFonts w:ascii="Times New Roman" w:hAnsi="Times New Roman"/>
          <w:sz w:val="28"/>
          <w:szCs w:val="28"/>
          <w:lang w:val="ru-RU" w:eastAsia="zh-CN"/>
        </w:rPr>
        <w:br w:type="page"/>
      </w:r>
    </w:p>
    <w:p w14:paraId="7C298D60" w14:textId="1B83DA29" w:rsidR="00EE1A6D" w:rsidRDefault="00EE1A6D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34ADB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В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ЫВОДЫ</w:t>
      </w:r>
    </w:p>
    <w:p w14:paraId="29F422F8" w14:textId="77777777"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14:paraId="15EE3A58" w14:textId="003E8D17"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</w:p>
    <w:p w14:paraId="7AB74AE6" w14:textId="6B83CE03"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3A8338CF" w14:textId="77777777"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2A00C6F" w14:textId="77777777" w:rsidR="007D55C3" w:rsidRDefault="00EE1A6D" w:rsidP="007D55C3">
      <w:pPr>
        <w:spacing w:after="0" w:line="360" w:lineRule="auto"/>
        <w:ind w:left="567"/>
        <w:jc w:val="both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 здесь</w:t>
      </w:r>
      <w:proofErr w:type="gramEnd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вы должны написать кратко</w:t>
      </w:r>
      <w:r w:rsidR="007D55C3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:</w:t>
      </w: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</w:p>
    <w:p w14:paraId="66D85DB9" w14:textId="77777777" w:rsidR="007D55C3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1. какие задания вами были выполнены, </w:t>
      </w:r>
    </w:p>
    <w:p w14:paraId="3E9338B3" w14:textId="77777777" w:rsidR="007D55C3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2. кратко – какие ошибки были обнаружены и отлажены и </w:t>
      </w:r>
    </w:p>
    <w:p w14:paraId="1AE12C1E" w14:textId="3106088D" w:rsidR="00EE1A6D" w:rsidRPr="009323E8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3. дать заключительную фразу о том, какой вид программирования вам больше всего и почему </w:t>
      </w:r>
      <w:r w:rsidR="00EF53C5"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понравился]</w:t>
      </w:r>
    </w:p>
    <w:p w14:paraId="1D95EBCD" w14:textId="77777777" w:rsidR="00EE1A6D" w:rsidRPr="009323E8" w:rsidRDefault="00EE1A6D" w:rsidP="00EE1A6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val="ru-RU" w:eastAsia="zh-CN"/>
        </w:rPr>
      </w:pPr>
    </w:p>
    <w:p w14:paraId="176CDAB1" w14:textId="542153BA" w:rsidR="009D3366" w:rsidRPr="009D3366" w:rsidRDefault="00C36EC6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 ИСПОЛЬЗОВАННЫХ ЛИТЕРАТУРНЫХ ИСТОЧНИКОВ</w:t>
      </w:r>
    </w:p>
    <w:p w14:paraId="460E7092" w14:textId="77777777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14:paraId="33017AB0" w14:textId="77777777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</w:p>
    <w:p w14:paraId="5ACC901F" w14:textId="7AE75B92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18B0F68A" w14:textId="57EEC168" w:rsidR="00C36EC6" w:rsidRPr="009323E8" w:rsidRDefault="00C36EC6" w:rsidP="009D3366">
      <w:pPr>
        <w:spacing w:after="0" w:line="360" w:lineRule="auto"/>
        <w:rPr>
          <w:rFonts w:ascii="Times New Roman" w:hAnsi="Times New Roman"/>
          <w:sz w:val="36"/>
          <w:szCs w:val="36"/>
          <w:lang w:val="ru-RU"/>
        </w:rPr>
      </w:pPr>
    </w:p>
    <w:p w14:paraId="7D7E923D" w14:textId="4CC63DC7" w:rsidR="00C36EC6" w:rsidRPr="009323E8" w:rsidRDefault="00C36EC6" w:rsidP="00C36EC6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можно указать электронные цифровые книги и интернет-ресурсы, которыми пользовались]</w:t>
      </w:r>
    </w:p>
    <w:p w14:paraId="6F4108EC" w14:textId="77777777" w:rsidR="00EE1A6D" w:rsidRPr="009323E8" w:rsidRDefault="00EE1A6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sectPr w:rsidR="00EE1A6D" w:rsidRPr="009323E8" w:rsidSect="004D2E34">
      <w:headerReference w:type="default" r:id="rId13"/>
      <w:footerReference w:type="default" r:id="rId14"/>
      <w:pgSz w:w="11906" w:h="16838" w:code="9"/>
      <w:pgMar w:top="1134" w:right="567" w:bottom="567" w:left="1418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12FA" w14:textId="77777777" w:rsidR="00E32515" w:rsidRDefault="00E32515" w:rsidP="0016574F">
      <w:pPr>
        <w:spacing w:after="0" w:line="240" w:lineRule="auto"/>
      </w:pPr>
      <w:r>
        <w:separator/>
      </w:r>
    </w:p>
  </w:endnote>
  <w:endnote w:type="continuationSeparator" w:id="0">
    <w:p w14:paraId="40780D71" w14:textId="77777777" w:rsidR="00E32515" w:rsidRDefault="00E32515" w:rsidP="001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91B5" w14:textId="77777777" w:rsidR="00B65F72" w:rsidRDefault="00B65F72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775E" w14:textId="2BBE539C" w:rsidR="000D7704" w:rsidRPr="004D2E34" w:rsidRDefault="000D7704" w:rsidP="0062129C">
    <w:pPr>
      <w:pStyle w:val="af8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1C7E" w14:textId="77777777" w:rsidR="00E32515" w:rsidRDefault="00E32515" w:rsidP="0016574F">
      <w:pPr>
        <w:spacing w:after="0" w:line="240" w:lineRule="auto"/>
      </w:pPr>
      <w:r>
        <w:separator/>
      </w:r>
    </w:p>
  </w:footnote>
  <w:footnote w:type="continuationSeparator" w:id="0">
    <w:p w14:paraId="075A67FB" w14:textId="77777777" w:rsidR="00E32515" w:rsidRDefault="00E32515" w:rsidP="0016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6A3A" w14:textId="272B2198" w:rsidR="00B65F72" w:rsidRPr="00B67840" w:rsidRDefault="00B65F72" w:rsidP="00EF4DA1">
    <w:pPr>
      <w:pStyle w:val="af6"/>
      <w:jc w:val="right"/>
      <w:rPr>
        <w:szCs w:val="24"/>
      </w:rPr>
    </w:pPr>
    <w:r w:rsidRPr="00B67840">
      <w:rPr>
        <w:szCs w:val="24"/>
      </w:rPr>
      <w:fldChar w:fldCharType="begin"/>
    </w:r>
    <w:r w:rsidRPr="00B67840">
      <w:rPr>
        <w:szCs w:val="24"/>
      </w:rPr>
      <w:instrText xml:space="preserve"> PAGE   \* MERGEFORMAT </w:instrText>
    </w:r>
    <w:r w:rsidRPr="00B67840">
      <w:rPr>
        <w:szCs w:val="24"/>
      </w:rPr>
      <w:fldChar w:fldCharType="separate"/>
    </w:r>
    <w:r w:rsidR="007A68E2">
      <w:rPr>
        <w:noProof/>
        <w:szCs w:val="24"/>
      </w:rPr>
      <w:t>2</w:t>
    </w:r>
    <w:r w:rsidRPr="00B67840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92DC" w14:textId="05C2BEB8" w:rsidR="000D7704" w:rsidRPr="00B65F72" w:rsidRDefault="000D7704" w:rsidP="00B65F72">
    <w:pPr>
      <w:pStyle w:val="af6"/>
      <w:jc w:val="right"/>
      <w:rPr>
        <w:rFonts w:ascii="Times New Roman" w:hAnsi="Times New Roman"/>
        <w:sz w:val="24"/>
        <w:szCs w:val="24"/>
      </w:rPr>
    </w:pPr>
    <w:r w:rsidRPr="001A522A">
      <w:rPr>
        <w:rFonts w:ascii="Times New Roman" w:hAnsi="Times New Roman"/>
        <w:sz w:val="24"/>
        <w:szCs w:val="24"/>
      </w:rPr>
      <w:fldChar w:fldCharType="begin"/>
    </w:r>
    <w:r w:rsidRPr="001A522A">
      <w:rPr>
        <w:rFonts w:ascii="Times New Roman" w:hAnsi="Times New Roman"/>
        <w:sz w:val="24"/>
        <w:szCs w:val="24"/>
      </w:rPr>
      <w:instrText xml:space="preserve"> PAGE   \* MERGEFORMAT </w:instrText>
    </w:r>
    <w:r w:rsidRPr="001A522A">
      <w:rPr>
        <w:rFonts w:ascii="Times New Roman" w:hAnsi="Times New Roman"/>
        <w:sz w:val="24"/>
        <w:szCs w:val="24"/>
      </w:rPr>
      <w:fldChar w:fldCharType="separate"/>
    </w:r>
    <w:r w:rsidR="00C9581E">
      <w:rPr>
        <w:rFonts w:ascii="Times New Roman" w:hAnsi="Times New Roman"/>
        <w:noProof/>
        <w:sz w:val="24"/>
        <w:szCs w:val="24"/>
      </w:rPr>
      <w:t>4</w:t>
    </w:r>
    <w:r w:rsidRPr="001A522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0pt;height:10in;visibility:visible" o:bullet="t">
        <v:imagedata r:id="rId1" o:title="" croptop="22132f" cropbottom="40158f" cropleft="50185f" cropright="13520f"/>
      </v:shape>
    </w:pict>
  </w:numPicBullet>
  <w:abstractNum w:abstractNumId="0" w15:restartNumberingAfterBreak="0">
    <w:nsid w:val="010C563A"/>
    <w:multiLevelType w:val="hybridMultilevel"/>
    <w:tmpl w:val="C4C8CD40"/>
    <w:lvl w:ilvl="0" w:tplc="ACE45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646CB"/>
    <w:multiLevelType w:val="hybridMultilevel"/>
    <w:tmpl w:val="2B5827EC"/>
    <w:lvl w:ilvl="0" w:tplc="71986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331B14"/>
    <w:multiLevelType w:val="hybridMultilevel"/>
    <w:tmpl w:val="247E4518"/>
    <w:lvl w:ilvl="0" w:tplc="14E03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6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E2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7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1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4D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68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5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7845A9"/>
    <w:multiLevelType w:val="multilevel"/>
    <w:tmpl w:val="6F60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29039E"/>
    <w:multiLevelType w:val="hybridMultilevel"/>
    <w:tmpl w:val="0EDC4C32"/>
    <w:lvl w:ilvl="0" w:tplc="592A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41A32"/>
    <w:multiLevelType w:val="multilevel"/>
    <w:tmpl w:val="D71A8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E5684F"/>
    <w:multiLevelType w:val="hybridMultilevel"/>
    <w:tmpl w:val="F5A8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522C"/>
    <w:multiLevelType w:val="hybridMultilevel"/>
    <w:tmpl w:val="34DC33F4"/>
    <w:lvl w:ilvl="0" w:tplc="ED9E5B58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7106"/>
    <w:multiLevelType w:val="hybridMultilevel"/>
    <w:tmpl w:val="8C7019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480167A"/>
    <w:multiLevelType w:val="hybridMultilevel"/>
    <w:tmpl w:val="0804CEB4"/>
    <w:lvl w:ilvl="0" w:tplc="ACE45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E54385"/>
    <w:multiLevelType w:val="hybridMultilevel"/>
    <w:tmpl w:val="ED3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F"/>
    <w:rsid w:val="0002032F"/>
    <w:rsid w:val="00025DA8"/>
    <w:rsid w:val="000324EF"/>
    <w:rsid w:val="00047521"/>
    <w:rsid w:val="00051D93"/>
    <w:rsid w:val="00061C4B"/>
    <w:rsid w:val="00065203"/>
    <w:rsid w:val="00065E7B"/>
    <w:rsid w:val="00075C05"/>
    <w:rsid w:val="000834A4"/>
    <w:rsid w:val="0008427A"/>
    <w:rsid w:val="00086793"/>
    <w:rsid w:val="000A72B2"/>
    <w:rsid w:val="000B5F1D"/>
    <w:rsid w:val="000D24F3"/>
    <w:rsid w:val="000D7704"/>
    <w:rsid w:val="00106AF7"/>
    <w:rsid w:val="001100BF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5483"/>
    <w:rsid w:val="001E03F3"/>
    <w:rsid w:val="001E3728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42E66"/>
    <w:rsid w:val="00246EC8"/>
    <w:rsid w:val="00272228"/>
    <w:rsid w:val="00286242"/>
    <w:rsid w:val="00287521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3754"/>
    <w:rsid w:val="00361F45"/>
    <w:rsid w:val="00364176"/>
    <w:rsid w:val="00364D9F"/>
    <w:rsid w:val="003745E7"/>
    <w:rsid w:val="00376432"/>
    <w:rsid w:val="00386E6F"/>
    <w:rsid w:val="0039369F"/>
    <w:rsid w:val="003A4672"/>
    <w:rsid w:val="003C1AD9"/>
    <w:rsid w:val="003E55BC"/>
    <w:rsid w:val="003F2A17"/>
    <w:rsid w:val="00414BC6"/>
    <w:rsid w:val="00415F4B"/>
    <w:rsid w:val="00423F63"/>
    <w:rsid w:val="00431420"/>
    <w:rsid w:val="00457A4F"/>
    <w:rsid w:val="00457C8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55899"/>
    <w:rsid w:val="005677D6"/>
    <w:rsid w:val="005761C1"/>
    <w:rsid w:val="005858E7"/>
    <w:rsid w:val="00597B18"/>
    <w:rsid w:val="005A5A57"/>
    <w:rsid w:val="005B4743"/>
    <w:rsid w:val="005B60E0"/>
    <w:rsid w:val="005C0484"/>
    <w:rsid w:val="005C1CE4"/>
    <w:rsid w:val="005C35BE"/>
    <w:rsid w:val="005E5A6C"/>
    <w:rsid w:val="005E6E78"/>
    <w:rsid w:val="00604056"/>
    <w:rsid w:val="0060632D"/>
    <w:rsid w:val="006113ED"/>
    <w:rsid w:val="00617334"/>
    <w:rsid w:val="0062129C"/>
    <w:rsid w:val="00624C1E"/>
    <w:rsid w:val="00647FB4"/>
    <w:rsid w:val="00657703"/>
    <w:rsid w:val="00665233"/>
    <w:rsid w:val="00681AAF"/>
    <w:rsid w:val="006904D7"/>
    <w:rsid w:val="0069263D"/>
    <w:rsid w:val="006979B1"/>
    <w:rsid w:val="006B2AA2"/>
    <w:rsid w:val="006B5AEF"/>
    <w:rsid w:val="006D25F6"/>
    <w:rsid w:val="006D2DAE"/>
    <w:rsid w:val="006F280B"/>
    <w:rsid w:val="00705C9E"/>
    <w:rsid w:val="007130E5"/>
    <w:rsid w:val="00727C82"/>
    <w:rsid w:val="00741F1C"/>
    <w:rsid w:val="007504CD"/>
    <w:rsid w:val="00756446"/>
    <w:rsid w:val="0078197A"/>
    <w:rsid w:val="00782118"/>
    <w:rsid w:val="00790FC3"/>
    <w:rsid w:val="0079294C"/>
    <w:rsid w:val="007932A1"/>
    <w:rsid w:val="007A0D38"/>
    <w:rsid w:val="007A404A"/>
    <w:rsid w:val="007A6866"/>
    <w:rsid w:val="007A68E2"/>
    <w:rsid w:val="007B76E2"/>
    <w:rsid w:val="007C4EB6"/>
    <w:rsid w:val="007D55C3"/>
    <w:rsid w:val="007D5C6D"/>
    <w:rsid w:val="007E646F"/>
    <w:rsid w:val="008124B8"/>
    <w:rsid w:val="00831498"/>
    <w:rsid w:val="00862031"/>
    <w:rsid w:val="00866459"/>
    <w:rsid w:val="0086679D"/>
    <w:rsid w:val="008718B2"/>
    <w:rsid w:val="00875804"/>
    <w:rsid w:val="00894348"/>
    <w:rsid w:val="008C4544"/>
    <w:rsid w:val="008D53D7"/>
    <w:rsid w:val="008D5A2C"/>
    <w:rsid w:val="008E53F4"/>
    <w:rsid w:val="009323E8"/>
    <w:rsid w:val="00943FFD"/>
    <w:rsid w:val="00953C07"/>
    <w:rsid w:val="00953C90"/>
    <w:rsid w:val="00964071"/>
    <w:rsid w:val="00971DA7"/>
    <w:rsid w:val="00974A88"/>
    <w:rsid w:val="00976ACC"/>
    <w:rsid w:val="009B1AA5"/>
    <w:rsid w:val="009B47C8"/>
    <w:rsid w:val="009D3366"/>
    <w:rsid w:val="009F1203"/>
    <w:rsid w:val="009F19F0"/>
    <w:rsid w:val="00A10EAB"/>
    <w:rsid w:val="00A16541"/>
    <w:rsid w:val="00A1712B"/>
    <w:rsid w:val="00A23FD0"/>
    <w:rsid w:val="00A24CB9"/>
    <w:rsid w:val="00A33286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4A3F"/>
    <w:rsid w:val="00AC55E2"/>
    <w:rsid w:val="00AC6306"/>
    <w:rsid w:val="00AD461A"/>
    <w:rsid w:val="00AE7E7D"/>
    <w:rsid w:val="00AF616B"/>
    <w:rsid w:val="00AF73C7"/>
    <w:rsid w:val="00B0049B"/>
    <w:rsid w:val="00B00D63"/>
    <w:rsid w:val="00B42ABE"/>
    <w:rsid w:val="00B61CAF"/>
    <w:rsid w:val="00B65F72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26D31"/>
    <w:rsid w:val="00C36EC6"/>
    <w:rsid w:val="00C47A4E"/>
    <w:rsid w:val="00C540EC"/>
    <w:rsid w:val="00C56054"/>
    <w:rsid w:val="00C6007D"/>
    <w:rsid w:val="00C614F4"/>
    <w:rsid w:val="00C62C60"/>
    <w:rsid w:val="00C77F75"/>
    <w:rsid w:val="00C9581E"/>
    <w:rsid w:val="00CB0762"/>
    <w:rsid w:val="00CB0C22"/>
    <w:rsid w:val="00CC0955"/>
    <w:rsid w:val="00CC3887"/>
    <w:rsid w:val="00CE7B84"/>
    <w:rsid w:val="00CF0172"/>
    <w:rsid w:val="00CF2D77"/>
    <w:rsid w:val="00D0056E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E067C1"/>
    <w:rsid w:val="00E12B72"/>
    <w:rsid w:val="00E17E49"/>
    <w:rsid w:val="00E21857"/>
    <w:rsid w:val="00E32515"/>
    <w:rsid w:val="00E35CBF"/>
    <w:rsid w:val="00E37C27"/>
    <w:rsid w:val="00E47C2B"/>
    <w:rsid w:val="00E5653E"/>
    <w:rsid w:val="00E6420F"/>
    <w:rsid w:val="00E70A0B"/>
    <w:rsid w:val="00EA71D5"/>
    <w:rsid w:val="00EA774D"/>
    <w:rsid w:val="00EB1207"/>
    <w:rsid w:val="00EB3052"/>
    <w:rsid w:val="00EB7253"/>
    <w:rsid w:val="00EE1A6D"/>
    <w:rsid w:val="00EE3437"/>
    <w:rsid w:val="00EF4DA1"/>
    <w:rsid w:val="00EF53C5"/>
    <w:rsid w:val="00F05C8A"/>
    <w:rsid w:val="00F073C5"/>
    <w:rsid w:val="00F11982"/>
    <w:rsid w:val="00F14AC4"/>
    <w:rsid w:val="00F216EC"/>
    <w:rsid w:val="00F21BE3"/>
    <w:rsid w:val="00F22FC5"/>
    <w:rsid w:val="00F26228"/>
    <w:rsid w:val="00F56AF0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04550"/>
  <w15:chartTrackingRefBased/>
  <w15:docId w15:val="{DCE3981A-3F51-4C74-8B5A-3D706E12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1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5203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661B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E661B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E661B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E661B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E661B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E661B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E661B"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E661B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5203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2E661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E661B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E661B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E661B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E661B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E661B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E661B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E661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sid w:val="002E661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Название"/>
    <w:basedOn w:val="a"/>
    <w:next w:val="a"/>
    <w:link w:val="a5"/>
    <w:uiPriority w:val="10"/>
    <w:qFormat/>
    <w:rsid w:val="002E66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E661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661B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E661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E661B"/>
    <w:rPr>
      <w:b/>
      <w:bCs/>
    </w:rPr>
  </w:style>
  <w:style w:type="character" w:styleId="a9">
    <w:name w:val="Emphasis"/>
    <w:uiPriority w:val="20"/>
    <w:qFormat/>
    <w:rsid w:val="002E661B"/>
    <w:rPr>
      <w:i/>
      <w:iCs/>
    </w:rPr>
  </w:style>
  <w:style w:type="paragraph" w:styleId="aa">
    <w:name w:val="No Spacing"/>
    <w:uiPriority w:val="1"/>
    <w:qFormat/>
    <w:rsid w:val="002E661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2E66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661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661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E66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2E661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E661B"/>
    <w:rPr>
      <w:i/>
      <w:iCs/>
      <w:color w:val="808080"/>
    </w:rPr>
  </w:style>
  <w:style w:type="character" w:styleId="af">
    <w:name w:val="Intense Emphasis"/>
    <w:uiPriority w:val="21"/>
    <w:qFormat/>
    <w:rsid w:val="002E661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E661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E661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E66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E661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6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6574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6574F"/>
  </w:style>
  <w:style w:type="paragraph" w:styleId="af8">
    <w:name w:val="footer"/>
    <w:basedOn w:val="a"/>
    <w:link w:val="af9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574F"/>
  </w:style>
  <w:style w:type="table" w:styleId="afa">
    <w:name w:val="Table Grid"/>
    <w:basedOn w:val="a1"/>
    <w:uiPriority w:val="59"/>
    <w:rsid w:val="009B1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semiHidden/>
    <w:rsid w:val="00B72A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c">
    <w:name w:val="Текст сноски Знак"/>
    <w:link w:val="afb"/>
    <w:semiHidden/>
    <w:rsid w:val="00B72AD3"/>
    <w:rPr>
      <w:rFonts w:ascii="Times New Roman" w:eastAsia="Times New Roman" w:hAnsi="Times New Roman"/>
      <w:lang w:eastAsia="ru-RU"/>
    </w:rPr>
  </w:style>
  <w:style w:type="character" w:styleId="afd">
    <w:name w:val="footnote reference"/>
    <w:semiHidden/>
    <w:rsid w:val="00B72AD3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730EF"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noProof/>
      <w:sz w:val="24"/>
      <w:szCs w:val="24"/>
      <w:lang w:val="ru-RU"/>
    </w:rPr>
  </w:style>
  <w:style w:type="character" w:styleId="afe">
    <w:name w:val="Hyperlink"/>
    <w:uiPriority w:val="99"/>
    <w:unhideWhenUsed/>
    <w:rsid w:val="00FA027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D2DAE"/>
    <w:pPr>
      <w:ind w:left="220"/>
    </w:pPr>
  </w:style>
  <w:style w:type="character" w:styleId="aff">
    <w:name w:val="Placeholder Text"/>
    <w:basedOn w:val="a0"/>
    <w:uiPriority w:val="99"/>
    <w:semiHidden/>
    <w:rsid w:val="00524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2FD38-D723-4411-8366-04C52C5F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cp:lastModifiedBy>Артемий Струков</cp:lastModifiedBy>
  <cp:revision>16</cp:revision>
  <cp:lastPrinted>2011-10-16T16:24:00Z</cp:lastPrinted>
  <dcterms:created xsi:type="dcterms:W3CDTF">2021-11-24T12:42:00Z</dcterms:created>
  <dcterms:modified xsi:type="dcterms:W3CDTF">2024-05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